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4B26959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902E3F">
        <w:rPr>
          <w:b/>
          <w:bCs/>
        </w:rPr>
        <w:t>6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761D6CE8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 xml:space="preserve">January </w:t>
      </w:r>
      <w:r w:rsidR="005D6991">
        <w:t>30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3DFBBB46" w:rsidR="00F57454" w:rsidRPr="00F331FD" w:rsidRDefault="00902E3F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Personal Finance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572881AF" w:rsidR="00F57454" w:rsidRPr="00F331FD" w:rsidRDefault="008041C1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proofErr w:type="gramStart"/>
            <w:r w:rsidRPr="00F331FD">
              <w:rPr>
                <w:b/>
                <w:bCs/>
              </w:rPr>
              <w:t>General criteria</w:t>
            </w:r>
            <w:proofErr w:type="gramEnd"/>
            <w:r w:rsidRPr="00F331FD">
              <w:rPr>
                <w:b/>
                <w:bCs/>
              </w:rPr>
              <w:t xml:space="preserve"> review </w:t>
            </w:r>
            <w:proofErr w:type="gramStart"/>
            <w:r w:rsidRPr="00F331FD">
              <w:rPr>
                <w:b/>
                <w:bCs/>
              </w:rPr>
              <w:t>score</w:t>
            </w:r>
            <w:proofErr w:type="gramEnd"/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CB7F74">
        <w:tc>
          <w:tcPr>
            <w:tcW w:w="2031" w:type="dxa"/>
          </w:tcPr>
          <w:p w14:paraId="7CFEBF96" w14:textId="130C2E77" w:rsidR="00F57454" w:rsidRPr="00F331FD" w:rsidRDefault="008041C1" w:rsidP="004C2519">
            <w:bookmarkStart w:id="0" w:name="_Hlk155900716"/>
            <w:r>
              <w:t>Personal Finance</w:t>
            </w:r>
          </w:p>
        </w:tc>
        <w:tc>
          <w:tcPr>
            <w:tcW w:w="2014" w:type="dxa"/>
          </w:tcPr>
          <w:p w14:paraId="2E83FE3B" w14:textId="77777777" w:rsidR="00F57454" w:rsidRPr="00F331FD" w:rsidRDefault="00F57454" w:rsidP="004C2519"/>
        </w:tc>
        <w:tc>
          <w:tcPr>
            <w:tcW w:w="1800" w:type="dxa"/>
          </w:tcPr>
          <w:p w14:paraId="5408C74A" w14:textId="6AA7480D" w:rsidR="00F57454" w:rsidRPr="00F331FD" w:rsidRDefault="00F57454" w:rsidP="004C2519"/>
        </w:tc>
        <w:tc>
          <w:tcPr>
            <w:tcW w:w="1693" w:type="dxa"/>
          </w:tcPr>
          <w:p w14:paraId="6FD24E00" w14:textId="77777777" w:rsidR="00F57454" w:rsidRPr="00F331FD" w:rsidRDefault="00F57454" w:rsidP="004C2519"/>
        </w:tc>
        <w:tc>
          <w:tcPr>
            <w:tcW w:w="1418" w:type="dxa"/>
          </w:tcPr>
          <w:p w14:paraId="72075A52" w14:textId="77777777" w:rsidR="00F57454" w:rsidRPr="00F331FD" w:rsidRDefault="00F57454" w:rsidP="004C2519"/>
        </w:tc>
        <w:tc>
          <w:tcPr>
            <w:tcW w:w="1839" w:type="dxa"/>
          </w:tcPr>
          <w:p w14:paraId="1F20F39A" w14:textId="77777777" w:rsidR="00F57454" w:rsidRPr="00F331FD" w:rsidRDefault="00F57454" w:rsidP="004C2519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42C5726C" w:rsidR="00465D36" w:rsidRPr="00130E5B" w:rsidRDefault="008041C1" w:rsidP="00C22A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0E5B">
              <w:rPr>
                <w:rFonts w:cstheme="minorHAnsi"/>
                <w:b/>
                <w:bCs/>
              </w:rPr>
              <w:t>YES</w:t>
            </w:r>
            <w:proofErr w:type="gramEnd"/>
            <w:r w:rsidRPr="00130E5B">
              <w:rPr>
                <w:rFonts w:cstheme="minorHAnsi"/>
                <w:b/>
                <w:bCs/>
              </w:rPr>
              <w:t xml:space="preserve">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65D7BBFA" w:rsidR="00465D36" w:rsidRPr="00130E5B" w:rsidRDefault="0032010A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al Finance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6C2004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567F628F" w:rsidR="006C2004" w:rsidRPr="00130E5B" w:rsidRDefault="008041C1" w:rsidP="006C2004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Finance</w:t>
            </w:r>
          </w:p>
        </w:tc>
        <w:tc>
          <w:tcPr>
            <w:tcW w:w="1010" w:type="dxa"/>
          </w:tcPr>
          <w:p w14:paraId="2FE28FB7" w14:textId="4F760856" w:rsidR="006C2004" w:rsidRPr="00130E5B" w:rsidRDefault="00186E4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1B034E7" w14:textId="4853428A" w:rsidR="006C2004" w:rsidRPr="00130E5B" w:rsidRDefault="00186E4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FEA3816" w14:textId="76890547" w:rsidR="008E67BD" w:rsidRPr="00130E5B" w:rsidRDefault="00DE3311" w:rsidP="008E6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662" w:type="dxa"/>
          </w:tcPr>
          <w:p w14:paraId="68818F37" w14:textId="2C1C772B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D6463C6" w14:textId="1076B84E" w:rsidR="006C2004" w:rsidRPr="00130E5B" w:rsidRDefault="003A58A2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65" w:type="dxa"/>
          </w:tcPr>
          <w:p w14:paraId="6170B73E" w14:textId="5E062F1F" w:rsidR="006C2004" w:rsidRPr="00130E5B" w:rsidRDefault="003A58A2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1834"/>
    <w:rsid w:val="00072D43"/>
    <w:rsid w:val="00087338"/>
    <w:rsid w:val="00130E5B"/>
    <w:rsid w:val="00134105"/>
    <w:rsid w:val="00175424"/>
    <w:rsid w:val="00186E45"/>
    <w:rsid w:val="001B5230"/>
    <w:rsid w:val="001E5800"/>
    <w:rsid w:val="002331C1"/>
    <w:rsid w:val="00241F67"/>
    <w:rsid w:val="002522C3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010A"/>
    <w:rsid w:val="00323B35"/>
    <w:rsid w:val="0033270A"/>
    <w:rsid w:val="003446A3"/>
    <w:rsid w:val="0036230F"/>
    <w:rsid w:val="00364818"/>
    <w:rsid w:val="003A58A2"/>
    <w:rsid w:val="003D2B96"/>
    <w:rsid w:val="003D5FFD"/>
    <w:rsid w:val="00403B7E"/>
    <w:rsid w:val="004057C5"/>
    <w:rsid w:val="00414D41"/>
    <w:rsid w:val="0044417E"/>
    <w:rsid w:val="00465D36"/>
    <w:rsid w:val="00485E7D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C6D4C"/>
    <w:rsid w:val="005D5BB8"/>
    <w:rsid w:val="005D6991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465DF"/>
    <w:rsid w:val="007644A8"/>
    <w:rsid w:val="007A56E5"/>
    <w:rsid w:val="007B45B9"/>
    <w:rsid w:val="007D687D"/>
    <w:rsid w:val="007E4288"/>
    <w:rsid w:val="007E52D0"/>
    <w:rsid w:val="007E6504"/>
    <w:rsid w:val="007E790A"/>
    <w:rsid w:val="008041C1"/>
    <w:rsid w:val="00821E06"/>
    <w:rsid w:val="0083725F"/>
    <w:rsid w:val="00895C72"/>
    <w:rsid w:val="008E67BD"/>
    <w:rsid w:val="00902E3F"/>
    <w:rsid w:val="0090364D"/>
    <w:rsid w:val="00907CBE"/>
    <w:rsid w:val="009258FA"/>
    <w:rsid w:val="00973C3A"/>
    <w:rsid w:val="009814EC"/>
    <w:rsid w:val="00986D51"/>
    <w:rsid w:val="009A3AA4"/>
    <w:rsid w:val="009A45CB"/>
    <w:rsid w:val="009F63EA"/>
    <w:rsid w:val="00A07E00"/>
    <w:rsid w:val="00A21F5A"/>
    <w:rsid w:val="00A43F74"/>
    <w:rsid w:val="00A57A1A"/>
    <w:rsid w:val="00A763F9"/>
    <w:rsid w:val="00AA246B"/>
    <w:rsid w:val="00AA2644"/>
    <w:rsid w:val="00AB55CD"/>
    <w:rsid w:val="00AF191D"/>
    <w:rsid w:val="00B10137"/>
    <w:rsid w:val="00B211C3"/>
    <w:rsid w:val="00B251E9"/>
    <w:rsid w:val="00B33BAA"/>
    <w:rsid w:val="00B36537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8054B"/>
    <w:rsid w:val="00DA2BA9"/>
    <w:rsid w:val="00DB22E4"/>
    <w:rsid w:val="00DB543A"/>
    <w:rsid w:val="00DE3311"/>
    <w:rsid w:val="00DE46D7"/>
    <w:rsid w:val="00DE562E"/>
    <w:rsid w:val="00E20E42"/>
    <w:rsid w:val="00E32F74"/>
    <w:rsid w:val="00E418F4"/>
    <w:rsid w:val="00E50192"/>
    <w:rsid w:val="00E50E2D"/>
    <w:rsid w:val="00ED706E"/>
    <w:rsid w:val="00EF1A67"/>
    <w:rsid w:val="00EF3089"/>
    <w:rsid w:val="00EF5229"/>
    <w:rsid w:val="00F331FD"/>
    <w:rsid w:val="00F43210"/>
    <w:rsid w:val="00F50241"/>
    <w:rsid w:val="00F57454"/>
    <w:rsid w:val="00F60DCD"/>
    <w:rsid w:val="00F95CE7"/>
    <w:rsid w:val="00FA20A2"/>
    <w:rsid w:val="00FA4A1D"/>
    <w:rsid w:val="00FB1C0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BB78F-73EE-4527-AA7D-5736C8A2013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e03cc-4c56-4672-9746-0bae8c81b776"/>
    <ds:schemaRef ds:uri="8e29fd46-c85c-48d4-9c15-1f7c0c64339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661</Characters>
  <Application>Microsoft Office Word</Application>
  <DocSecurity>0</DocSecurity>
  <Lines>92</Lines>
  <Paragraphs>45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Leah Earnest</cp:lastModifiedBy>
  <cp:revision>9</cp:revision>
  <cp:lastPrinted>2024-08-19T12:54:00Z</cp:lastPrinted>
  <dcterms:created xsi:type="dcterms:W3CDTF">2025-08-18T17:00:00Z</dcterms:created>
  <dcterms:modified xsi:type="dcterms:W3CDTF">2025-08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  <property fmtid="{D5CDD505-2E9C-101B-9397-08002B2CF9AE}" pid="10" name="GrammarlyDocumentId">
    <vt:lpwstr>c0ee83a8-f0d7-4cc9-8730-dce9f6cd8de1</vt:lpwstr>
  </property>
</Properties>
</file>